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5A08">
        <w:rPr>
          <w:b/>
          <w:sz w:val="28"/>
          <w:szCs w:val="28"/>
          <w:lang w:val="ru-RU"/>
        </w:rPr>
        <w:t>0</w:t>
      </w:r>
      <w:r w:rsidR="00E700DF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3662C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C61B35">
        <w:rPr>
          <w:b/>
          <w:sz w:val="28"/>
          <w:szCs w:val="28"/>
          <w:lang w:val="en-US"/>
        </w:rPr>
        <w:t>2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1D6D0D" w:rsidRPr="002F609A" w:rsidTr="001D6D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0D" w:rsidRPr="002F609A" w:rsidRDefault="001D6D0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0D" w:rsidRPr="002F609A" w:rsidRDefault="001D6D0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0D" w:rsidRPr="002F609A" w:rsidRDefault="001D6D0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D6D0D" w:rsidRPr="000961E7" w:rsidTr="001D6D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7E34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E14A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роект на решение относно прекратяване на пълномощията в състава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7E34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D6D0D" w:rsidRPr="000961E7" w:rsidTr="001D6D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3675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3675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E14A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D6D0D" w:rsidRPr="000961E7" w:rsidTr="001D6D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3675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367568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3675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1D6D0D" w:rsidRDefault="001D6D0D" w:rsidP="003675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1D6D0D" w:rsidRDefault="001D6D0D" w:rsidP="003675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1D6D0D" w:rsidRDefault="001D6D0D" w:rsidP="003675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D6D0D" w:rsidRPr="000961E7" w:rsidTr="001D6D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191F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191F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1D6D0D" w:rsidRPr="000961E7" w:rsidTr="001D6D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Pr="00367568" w:rsidRDefault="001D6D0D" w:rsidP="00191F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Pr="00367568" w:rsidRDefault="001D6D0D" w:rsidP="00191F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0D" w:rsidRDefault="001D6D0D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1D6D0D" w:rsidRDefault="001D6D0D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1D6D0D" w:rsidRDefault="001D6D0D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1D6D0D" w:rsidRDefault="001D6D0D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1D6D0D" w:rsidRDefault="001D6D0D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1D6D0D" w:rsidRDefault="001D6D0D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1D6D0D" w:rsidRDefault="001D6D0D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0A" w:rsidRDefault="00451B0A" w:rsidP="00A02F2A">
      <w:pPr>
        <w:spacing w:after="0" w:line="240" w:lineRule="auto"/>
      </w:pPr>
      <w:r>
        <w:separator/>
      </w:r>
    </w:p>
  </w:endnote>
  <w:endnote w:type="continuationSeparator" w:id="0">
    <w:p w:rsidR="00451B0A" w:rsidRDefault="00451B0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0A" w:rsidRDefault="00451B0A" w:rsidP="00A02F2A">
      <w:pPr>
        <w:spacing w:after="0" w:line="240" w:lineRule="auto"/>
      </w:pPr>
      <w:r>
        <w:separator/>
      </w:r>
    </w:p>
  </w:footnote>
  <w:footnote w:type="continuationSeparator" w:id="0">
    <w:p w:rsidR="00451B0A" w:rsidRDefault="00451B0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BBA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624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D0D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209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B0A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4A7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AF5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A2C80-403C-4A7B-A001-9F81F7F7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C714-05DF-4235-8DE5-A97A7A90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7-09T07:39:00Z</cp:lastPrinted>
  <dcterms:created xsi:type="dcterms:W3CDTF">2019-07-09T07:39:00Z</dcterms:created>
  <dcterms:modified xsi:type="dcterms:W3CDTF">2019-07-09T07:39:00Z</dcterms:modified>
</cp:coreProperties>
</file>